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472F" w14:textId="77777777" w:rsidR="007A102B" w:rsidRDefault="00000000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</w:p>
    <w:p w14:paraId="22AC85E1" w14:textId="77777777" w:rsidR="007A102B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F98DE3B" w14:textId="77777777" w:rsidR="007A102B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9260F0" w14:textId="77777777" w:rsidR="007A102B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89DB96C" w14:textId="77777777" w:rsidR="007A102B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DF1CBB" w14:textId="77777777" w:rsidR="007A102B" w:rsidRDefault="00000000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B5E0A20" w14:textId="77777777" w:rsidR="007A102B" w:rsidRDefault="007A102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1B73F73" w14:textId="77777777" w:rsidR="007A102B" w:rsidRDefault="0000000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KAZ OSÓB, KTÓRE UCZESTNICZYĆ BĘDĄ  W WYKONYWANIU ZAMÓWIENIA</w:t>
      </w:r>
    </w:p>
    <w:p w14:paraId="6E09DFBD" w14:textId="77777777" w:rsidR="007A102B" w:rsidRDefault="007A102B">
      <w:pPr>
        <w:jc w:val="center"/>
        <w:rPr>
          <w:rFonts w:ascii="Arial" w:hAnsi="Arial" w:cs="Arial"/>
        </w:rPr>
      </w:pPr>
    </w:p>
    <w:p w14:paraId="0BD94203" w14:textId="7EBFF25F" w:rsidR="007A102B" w:rsidRPr="00AA4F85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  <w:bookmarkStart w:id="0" w:name="_Hlk149295008"/>
      <w:r w:rsidR="00AA4F85" w:rsidRPr="00AA4F85">
        <w:rPr>
          <w:rFonts w:ascii="Arial" w:eastAsia="Calibri" w:hAnsi="Arial" w:cs="Arial"/>
          <w:b/>
          <w:bCs/>
          <w:lang w:eastAsia="pl-PL"/>
        </w:rPr>
        <w:t xml:space="preserve">Przebudowa drogi gminnej w miejscowości Barak w ramach zadania pod nazwą „Przebudowa dróg w miejscowości Zastronie, Wola Korzeniowa, Barak, </w:t>
      </w:r>
      <w:proofErr w:type="spellStart"/>
      <w:r w:rsidR="00AA4F85" w:rsidRPr="00AA4F85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AA4F85" w:rsidRPr="00AA4F85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</w:p>
    <w:p w14:paraId="28C62A4F" w14:textId="77777777" w:rsidR="007A102B" w:rsidRDefault="007A102B">
      <w:pPr>
        <w:spacing w:line="276" w:lineRule="auto"/>
        <w:jc w:val="both"/>
        <w:rPr>
          <w:rFonts w:ascii="Arial" w:hAnsi="Arial" w:cs="Arial"/>
        </w:rPr>
      </w:pPr>
    </w:p>
    <w:p w14:paraId="5551DB89" w14:textId="77777777" w:rsidR="007A102B" w:rsidRDefault="00000000">
      <w:pPr>
        <w:spacing w:after="120" w:line="276" w:lineRule="auto"/>
        <w:jc w:val="both"/>
      </w:pPr>
      <w:r>
        <w:rPr>
          <w:rFonts w:ascii="Arial" w:hAnsi="Arial" w:cs="Arial"/>
        </w:rPr>
        <w:t>Składając ofertę w ww. postępowaniu oświadczam(y), że w wykonywaniu zamówienia,</w:t>
      </w:r>
      <w:r>
        <w:rPr>
          <w:rFonts w:ascii="Arial" w:hAnsi="Arial" w:cs="Arial"/>
        </w:rPr>
        <w:br/>
        <w:t>w szczególności za kierowanie robotami budowlanymi będą uczestniczyć:</w:t>
      </w:r>
    </w:p>
    <w:tbl>
      <w:tblPr>
        <w:tblW w:w="906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63"/>
        <w:gridCol w:w="2265"/>
        <w:gridCol w:w="4113"/>
        <w:gridCol w:w="2126"/>
      </w:tblGrid>
      <w:tr w:rsidR="007A102B" w14:paraId="19809A7D" w14:textId="77777777">
        <w:trPr>
          <w:trHeight w:val="10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F182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E0CB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9A0B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9114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2"/>
            </w:r>
          </w:p>
        </w:tc>
      </w:tr>
      <w:tr w:rsidR="007A102B" w14:paraId="4FC3922E" w14:textId="77777777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684D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7EB54954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295C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C0F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381E5051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ształcenie ……………………………...</w:t>
            </w:r>
          </w:p>
          <w:p w14:paraId="7DFBF4FC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5F26547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świadczenie zawodowe ………………..</w:t>
            </w:r>
          </w:p>
          <w:p w14:paraId="7F2426D6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28F2DBFA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 ……………………………….</w:t>
            </w:r>
          </w:p>
          <w:p w14:paraId="07EDBF98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6DBDF6B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jalność …………………………………</w:t>
            </w:r>
          </w:p>
          <w:p w14:paraId="7C16E45C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15438B1F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es wykonywanych czynności ………..</w:t>
            </w:r>
          </w:p>
          <w:p w14:paraId="5B3CD4BD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7BA4481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DA4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CBD43E" w14:textId="77777777" w:rsidR="007A102B" w:rsidRDefault="007A102B">
      <w:pPr>
        <w:jc w:val="both"/>
        <w:rPr>
          <w:rFonts w:ascii="Arial" w:hAnsi="Arial" w:cs="Arial"/>
          <w:sz w:val="16"/>
          <w:szCs w:val="16"/>
        </w:rPr>
      </w:pPr>
    </w:p>
    <w:p w14:paraId="529A06B8" w14:textId="77777777" w:rsidR="007A102B" w:rsidRDefault="00000000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Uwagi:</w:t>
      </w:r>
    </w:p>
    <w:p w14:paraId="7A00A385" w14:textId="77777777" w:rsidR="007A102B" w:rsidRDefault="0000000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 w14:paraId="058E2DFD" w14:textId="77777777" w:rsidR="007A102B" w:rsidRDefault="007A102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3A870260" w14:textId="77777777" w:rsidR="007A102B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6872F0F1" w14:textId="77777777" w:rsidR="007A102B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1C92461D" w14:textId="77777777" w:rsidR="007A102B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7A102B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519A" w14:textId="77777777" w:rsidR="00ED493B" w:rsidRDefault="00ED493B">
      <w:pPr>
        <w:spacing w:line="240" w:lineRule="auto"/>
      </w:pPr>
      <w:r>
        <w:separator/>
      </w:r>
    </w:p>
  </w:endnote>
  <w:endnote w:type="continuationSeparator" w:id="0">
    <w:p w14:paraId="44A8370E" w14:textId="77777777" w:rsidR="00ED493B" w:rsidRDefault="00ED4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06FE" w14:textId="77777777" w:rsidR="00ED493B" w:rsidRDefault="00ED493B">
      <w:pPr>
        <w:rPr>
          <w:sz w:val="12"/>
        </w:rPr>
      </w:pPr>
      <w:r>
        <w:separator/>
      </w:r>
    </w:p>
  </w:footnote>
  <w:footnote w:type="continuationSeparator" w:id="0">
    <w:p w14:paraId="4F8D5326" w14:textId="77777777" w:rsidR="00ED493B" w:rsidRDefault="00ED493B">
      <w:pPr>
        <w:rPr>
          <w:sz w:val="12"/>
        </w:rPr>
      </w:pPr>
      <w:r>
        <w:continuationSeparator/>
      </w:r>
    </w:p>
  </w:footnote>
  <w:footnote w:id="1">
    <w:p w14:paraId="5422BF27" w14:textId="77777777" w:rsidR="007A102B" w:rsidRDefault="00000000">
      <w:pPr>
        <w:pStyle w:val="Tekstprzypisudolnego"/>
        <w:widowControl w:val="0"/>
      </w:pPr>
      <w:r w:rsidRPr="00FA6A41">
        <w:rPr>
          <w:rStyle w:val="Znakiprzypiswdolnych"/>
          <w:vertAlign w:val="superscript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Wykonawca powinien podać informacje, na podstawie których Zamawiający będzie mógł ocenić spełnienie warunku</w:t>
      </w:r>
    </w:p>
  </w:footnote>
  <w:footnote w:id="2">
    <w:p w14:paraId="540C0D4A" w14:textId="77777777" w:rsidR="007A102B" w:rsidRDefault="00000000">
      <w:pPr>
        <w:pStyle w:val="Tekstprzypisudolnego"/>
        <w:widowControl w:val="0"/>
        <w:ind w:left="142" w:hanging="142"/>
        <w:jc w:val="both"/>
      </w:pPr>
      <w:r w:rsidRPr="00FA6A41">
        <w:rPr>
          <w:rStyle w:val="Znakiprzypiswdolnych"/>
          <w:vertAlign w:val="superscript"/>
        </w:rPr>
        <w:footnoteRef/>
      </w:r>
      <w:r w:rsidRPr="00FA6A41">
        <w:rPr>
          <w:vertAlign w:val="superscript"/>
        </w:rPr>
        <w:tab/>
        <w:t xml:space="preserve"> </w:t>
      </w:r>
      <w:r>
        <w:rPr>
          <w:rFonts w:ascii="Arial" w:hAnsi="Arial" w:cs="Arial"/>
          <w:sz w:val="16"/>
        </w:rPr>
        <w:t xml:space="preserve">Wykonawca powinien wskazać, na jakiej podstawie dysponuje lub będzie dysponował osobami wskazanymi do realizacji zamówienia (np. pracownik Wykonawcy, zleceniobiorca na podstawie umowy cywilno-prawnej albo potencjał innego podmiotu na podstawie art. 118 ustawy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02B"/>
    <w:rsid w:val="0007530B"/>
    <w:rsid w:val="007A102B"/>
    <w:rsid w:val="00AA4F85"/>
    <w:rsid w:val="00C03A73"/>
    <w:rsid w:val="00ED493B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EFE7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11</cp:revision>
  <dcterms:created xsi:type="dcterms:W3CDTF">2022-08-29T08:11:00Z</dcterms:created>
  <dcterms:modified xsi:type="dcterms:W3CDTF">2024-02-08T09:55:00Z</dcterms:modified>
  <dc:language>pl-PL</dc:language>
</cp:coreProperties>
</file>